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A523D" w14:textId="42BD3694" w:rsidR="00D65397" w:rsidRDefault="00D6539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2289DD" wp14:editId="0E0FE344">
            <wp:simplePos x="0" y="0"/>
            <wp:positionH relativeFrom="column">
              <wp:posOffset>4682490</wp:posOffset>
            </wp:positionH>
            <wp:positionV relativeFrom="paragraph">
              <wp:posOffset>567690</wp:posOffset>
            </wp:positionV>
            <wp:extent cx="1718310" cy="1718310"/>
            <wp:effectExtent l="0" t="0" r="8890" b="889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3" name="Picture 3" descr="Macintosh HD:Users:Matt:Desktop:journal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Desktop:journal 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6C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8E6479" wp14:editId="7BB13558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6670675" cy="1028700"/>
            <wp:effectExtent l="0" t="0" r="9525" b="12700"/>
            <wp:wrapThrough wrapText="bothSides">
              <wp:wrapPolygon edited="0">
                <wp:start x="0" y="0"/>
                <wp:lineTo x="0" y="21333"/>
                <wp:lineTo x="21549" y="21333"/>
                <wp:lineTo x="21549" y="0"/>
                <wp:lineTo x="0" y="0"/>
              </wp:wrapPolygon>
            </wp:wrapThrough>
            <wp:docPr id="1" name="Picture 1" descr="Macintosh HD:Users:Matt:Desktop:name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Desktop:namepl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Please send a resume, this completed application, and </w:t>
      </w:r>
      <w:r w:rsidR="005A6A05">
        <w:rPr>
          <w:sz w:val="32"/>
          <w:szCs w:val="32"/>
        </w:rPr>
        <w:t>three samples of your writing</w:t>
      </w:r>
      <w:r>
        <w:rPr>
          <w:sz w:val="32"/>
          <w:szCs w:val="32"/>
        </w:rPr>
        <w:t xml:space="preserve"> to either </w:t>
      </w:r>
      <w:r w:rsidR="001A3A18">
        <w:rPr>
          <w:sz w:val="32"/>
          <w:szCs w:val="32"/>
        </w:rPr>
        <w:t xml:space="preserve">Marquette Journal Managing Editor Matt </w:t>
      </w:r>
      <w:proofErr w:type="spellStart"/>
      <w:r w:rsidR="001A3A18">
        <w:rPr>
          <w:sz w:val="32"/>
          <w:szCs w:val="32"/>
        </w:rPr>
        <w:t>Kulling</w:t>
      </w:r>
      <w:proofErr w:type="spellEnd"/>
      <w:r w:rsidR="001A3A18">
        <w:rPr>
          <w:sz w:val="32"/>
          <w:szCs w:val="32"/>
        </w:rPr>
        <w:t xml:space="preserve"> (</w:t>
      </w:r>
      <w:hyperlink r:id="rId11" w:history="1">
        <w:r w:rsidR="001A3A18" w:rsidRPr="003A6DDD">
          <w:rPr>
            <w:rStyle w:val="Hyperlink"/>
            <w:sz w:val="32"/>
            <w:szCs w:val="32"/>
          </w:rPr>
          <w:t>matthew.kulling@marquette.edu</w:t>
        </w:r>
      </w:hyperlink>
      <w:r w:rsidR="001A3A18">
        <w:rPr>
          <w:sz w:val="32"/>
          <w:szCs w:val="32"/>
        </w:rPr>
        <w:t>) or Marquette Journal Projects Editor Ben Lockwood (</w:t>
      </w:r>
      <w:hyperlink r:id="rId12" w:history="1">
        <w:r w:rsidR="001A3A18" w:rsidRPr="00F03552">
          <w:rPr>
            <w:rStyle w:val="Hyperlink"/>
            <w:sz w:val="32"/>
            <w:szCs w:val="32"/>
          </w:rPr>
          <w:t>benjamin.lockwood@marquette.edu</w:t>
        </w:r>
      </w:hyperlink>
      <w:r w:rsidR="001A3A18">
        <w:rPr>
          <w:sz w:val="32"/>
          <w:szCs w:val="32"/>
        </w:rPr>
        <w:t xml:space="preserve">). </w:t>
      </w:r>
    </w:p>
    <w:p w14:paraId="74B1CFCA" w14:textId="77777777" w:rsidR="00D65397" w:rsidRDefault="00D65397">
      <w:pPr>
        <w:rPr>
          <w:sz w:val="32"/>
          <w:szCs w:val="32"/>
        </w:rPr>
      </w:pPr>
    </w:p>
    <w:p w14:paraId="647D6C38" w14:textId="77777777" w:rsidR="00D65397" w:rsidRPr="00216611" w:rsidRDefault="00D65397">
      <w:pPr>
        <w:rPr>
          <w:b/>
          <w:sz w:val="40"/>
          <w:szCs w:val="40"/>
        </w:rPr>
      </w:pPr>
      <w:r w:rsidRPr="00216611">
        <w:rPr>
          <w:b/>
          <w:sz w:val="40"/>
          <w:szCs w:val="40"/>
        </w:rPr>
        <w:t>Position descriptions</w:t>
      </w:r>
    </w:p>
    <w:p w14:paraId="3AAD99A7" w14:textId="77777777" w:rsidR="00D65397" w:rsidRDefault="00D65397">
      <w:pPr>
        <w:rPr>
          <w:b/>
          <w:sz w:val="32"/>
          <w:szCs w:val="32"/>
        </w:rPr>
      </w:pPr>
    </w:p>
    <w:p w14:paraId="30EC786E" w14:textId="5BC06940" w:rsidR="00D65397" w:rsidRPr="008418B6" w:rsidRDefault="001A3A18">
      <w:pPr>
        <w:rPr>
          <w:b/>
          <w:sz w:val="28"/>
          <w:szCs w:val="28"/>
        </w:rPr>
      </w:pPr>
      <w:r w:rsidRPr="008418B6">
        <w:rPr>
          <w:b/>
          <w:sz w:val="28"/>
          <w:szCs w:val="28"/>
        </w:rPr>
        <w:t>Projects Reporter</w:t>
      </w:r>
    </w:p>
    <w:p w14:paraId="54F5EBAE" w14:textId="22E19675" w:rsidR="00D65397" w:rsidRPr="008418B6" w:rsidRDefault="008418B6">
      <w:pPr>
        <w:rPr>
          <w:sz w:val="28"/>
          <w:szCs w:val="28"/>
        </w:rPr>
      </w:pPr>
      <w:r w:rsidRPr="008418B6">
        <w:rPr>
          <w:sz w:val="28"/>
          <w:szCs w:val="28"/>
        </w:rPr>
        <w:t>-P</w:t>
      </w:r>
      <w:r w:rsidR="001A3A18" w:rsidRPr="008418B6">
        <w:rPr>
          <w:sz w:val="28"/>
          <w:szCs w:val="28"/>
        </w:rPr>
        <w:t>rojects reporter</w:t>
      </w:r>
      <w:r w:rsidRPr="008418B6">
        <w:rPr>
          <w:sz w:val="28"/>
          <w:szCs w:val="28"/>
        </w:rPr>
        <w:t>s</w:t>
      </w:r>
      <w:r w:rsidR="001A3A18" w:rsidRPr="008418B6">
        <w:rPr>
          <w:sz w:val="28"/>
          <w:szCs w:val="28"/>
        </w:rPr>
        <w:t xml:space="preserve"> </w:t>
      </w:r>
      <w:r w:rsidRPr="008418B6">
        <w:rPr>
          <w:sz w:val="28"/>
          <w:szCs w:val="28"/>
        </w:rPr>
        <w:t>work with the Projects Editor to develop investigative stories that will be published in the Marquette Journal</w:t>
      </w:r>
      <w:r w:rsidR="006B5446">
        <w:rPr>
          <w:sz w:val="28"/>
          <w:szCs w:val="28"/>
        </w:rPr>
        <w:t>,</w:t>
      </w:r>
      <w:r w:rsidRPr="008418B6">
        <w:rPr>
          <w:sz w:val="28"/>
          <w:szCs w:val="28"/>
        </w:rPr>
        <w:t xml:space="preserve"> the Marquette Tribune</w:t>
      </w:r>
      <w:r w:rsidR="006B5446">
        <w:rPr>
          <w:sz w:val="28"/>
          <w:szCs w:val="28"/>
        </w:rPr>
        <w:t>, and online in the Marquette Wire</w:t>
      </w:r>
      <w:bookmarkStart w:id="0" w:name="_GoBack"/>
      <w:bookmarkEnd w:id="0"/>
      <w:r w:rsidRPr="008418B6">
        <w:rPr>
          <w:sz w:val="28"/>
          <w:szCs w:val="28"/>
        </w:rPr>
        <w:t>. Projects-length stories usually range anywhere from 750 to 1500 words, and can cover any variety of topics. Journalistic tasks include developing story ideas,</w:t>
      </w:r>
      <w:r>
        <w:rPr>
          <w:sz w:val="28"/>
          <w:szCs w:val="28"/>
        </w:rPr>
        <w:t xml:space="preserve"> researching data and information,</w:t>
      </w:r>
      <w:r w:rsidRPr="008418B6">
        <w:rPr>
          <w:sz w:val="28"/>
          <w:szCs w:val="28"/>
        </w:rPr>
        <w:t xml:space="preserve"> contacting and interviewing sources, incorporating multi-media elements, and writing stories.</w:t>
      </w:r>
    </w:p>
    <w:p w14:paraId="4F6CB40A" w14:textId="77777777" w:rsidR="008418B6" w:rsidRPr="001A3A18" w:rsidRDefault="008418B6">
      <w:pPr>
        <w:rPr>
          <w:sz w:val="32"/>
          <w:szCs w:val="32"/>
        </w:rPr>
      </w:pPr>
    </w:p>
    <w:p w14:paraId="0AD7FDC8" w14:textId="77777777" w:rsidR="009106EB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NAME</w:t>
      </w:r>
      <w:proofErr w:type="gramStart"/>
      <w:r w:rsidRPr="007076C8">
        <w:rPr>
          <w:sz w:val="32"/>
          <w:szCs w:val="32"/>
        </w:rPr>
        <w:t>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_______________</w:t>
      </w:r>
    </w:p>
    <w:p w14:paraId="1B2F9A4E" w14:textId="77777777" w:rsidR="007076C8" w:rsidRPr="007076C8" w:rsidRDefault="007076C8">
      <w:pPr>
        <w:rPr>
          <w:sz w:val="32"/>
          <w:szCs w:val="32"/>
        </w:rPr>
      </w:pPr>
    </w:p>
    <w:p w14:paraId="0C3F621A" w14:textId="77777777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POSITION SOUGHT</w:t>
      </w:r>
      <w:proofErr w:type="gramStart"/>
      <w:r w:rsidRPr="007076C8">
        <w:rPr>
          <w:sz w:val="32"/>
          <w:szCs w:val="32"/>
        </w:rPr>
        <w:t>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___</w:t>
      </w:r>
    </w:p>
    <w:p w14:paraId="76A34906" w14:textId="77777777" w:rsidR="007076C8" w:rsidRPr="007076C8" w:rsidRDefault="007076C8">
      <w:pPr>
        <w:rPr>
          <w:sz w:val="32"/>
          <w:szCs w:val="32"/>
        </w:rPr>
      </w:pPr>
    </w:p>
    <w:p w14:paraId="71355341" w14:textId="77777777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ACADEMIC MAJOR/ MINOR</w:t>
      </w:r>
      <w:proofErr w:type="gramStart"/>
      <w:r w:rsidRPr="007076C8">
        <w:rPr>
          <w:sz w:val="32"/>
          <w:szCs w:val="32"/>
        </w:rPr>
        <w:t>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</w:t>
      </w:r>
    </w:p>
    <w:p w14:paraId="25C7C9FE" w14:textId="77777777" w:rsidR="007076C8" w:rsidRPr="007076C8" w:rsidRDefault="007076C8">
      <w:pPr>
        <w:rPr>
          <w:sz w:val="32"/>
          <w:szCs w:val="32"/>
        </w:rPr>
      </w:pPr>
    </w:p>
    <w:p w14:paraId="7C9CE5F8" w14:textId="77777777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 xml:space="preserve">OVERALL GPA: </w:t>
      </w:r>
      <w:r>
        <w:rPr>
          <w:sz w:val="32"/>
          <w:szCs w:val="32"/>
        </w:rPr>
        <w:t>_____________</w:t>
      </w:r>
      <w:r w:rsidRPr="007076C8">
        <w:rPr>
          <w:sz w:val="32"/>
          <w:szCs w:val="32"/>
        </w:rPr>
        <w:tab/>
      </w:r>
      <w:r w:rsidRPr="007076C8">
        <w:rPr>
          <w:sz w:val="32"/>
          <w:szCs w:val="32"/>
        </w:rPr>
        <w:tab/>
        <w:t>GPA IN MAJOR</w:t>
      </w:r>
      <w:proofErr w:type="gramStart"/>
      <w:r w:rsidRPr="007076C8">
        <w:rPr>
          <w:sz w:val="32"/>
          <w:szCs w:val="32"/>
        </w:rPr>
        <w:t>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</w:t>
      </w:r>
    </w:p>
    <w:p w14:paraId="2A2F4CFD" w14:textId="77777777" w:rsidR="007076C8" w:rsidRPr="007076C8" w:rsidRDefault="007076C8">
      <w:pPr>
        <w:rPr>
          <w:sz w:val="32"/>
          <w:szCs w:val="32"/>
        </w:rPr>
      </w:pPr>
    </w:p>
    <w:p w14:paraId="73A93CFB" w14:textId="77777777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YEAR IN SCHOOL</w:t>
      </w:r>
      <w:proofErr w:type="gramStart"/>
      <w:r w:rsidRPr="007076C8">
        <w:rPr>
          <w:sz w:val="32"/>
          <w:szCs w:val="32"/>
        </w:rPr>
        <w:t>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</w:t>
      </w:r>
    </w:p>
    <w:p w14:paraId="3E95566E" w14:textId="77777777" w:rsidR="007076C8" w:rsidRPr="007076C8" w:rsidRDefault="007076C8">
      <w:pPr>
        <w:rPr>
          <w:sz w:val="32"/>
          <w:szCs w:val="32"/>
        </w:rPr>
      </w:pPr>
    </w:p>
    <w:p w14:paraId="02218D83" w14:textId="77777777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E-MAIL</w:t>
      </w:r>
      <w:proofErr w:type="gramStart"/>
      <w:r w:rsidRPr="007076C8">
        <w:rPr>
          <w:sz w:val="32"/>
          <w:szCs w:val="32"/>
        </w:rPr>
        <w:t>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_____</w:t>
      </w:r>
    </w:p>
    <w:p w14:paraId="5C3E7C02" w14:textId="77777777" w:rsidR="007076C8" w:rsidRPr="007076C8" w:rsidRDefault="007076C8">
      <w:pPr>
        <w:rPr>
          <w:sz w:val="32"/>
          <w:szCs w:val="32"/>
        </w:rPr>
      </w:pPr>
    </w:p>
    <w:p w14:paraId="64283304" w14:textId="77777777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PHONE</w:t>
      </w:r>
      <w:proofErr w:type="gramStart"/>
      <w:r w:rsidRPr="007076C8">
        <w:rPr>
          <w:sz w:val="32"/>
          <w:szCs w:val="32"/>
        </w:rPr>
        <w:t>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</w:t>
      </w:r>
    </w:p>
    <w:p w14:paraId="753A0C92" w14:textId="77777777" w:rsidR="007076C8" w:rsidRPr="007076C8" w:rsidRDefault="007076C8">
      <w:pPr>
        <w:rPr>
          <w:sz w:val="32"/>
          <w:szCs w:val="32"/>
        </w:rPr>
      </w:pPr>
    </w:p>
    <w:p w14:paraId="4F01415D" w14:textId="77777777" w:rsid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HOME ADDRESS</w:t>
      </w:r>
      <w:proofErr w:type="gramStart"/>
      <w:r w:rsidRPr="007076C8">
        <w:rPr>
          <w:sz w:val="32"/>
          <w:szCs w:val="32"/>
        </w:rPr>
        <w:t>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_</w:t>
      </w:r>
    </w:p>
    <w:p w14:paraId="7E355E3B" w14:textId="77777777" w:rsidR="0090665D" w:rsidRDefault="0090665D">
      <w:pPr>
        <w:rPr>
          <w:sz w:val="32"/>
          <w:szCs w:val="32"/>
        </w:rPr>
      </w:pPr>
    </w:p>
    <w:p w14:paraId="606CE848" w14:textId="77777777" w:rsidR="0090665D" w:rsidRDefault="0090665D">
      <w:pPr>
        <w:rPr>
          <w:sz w:val="32"/>
          <w:szCs w:val="32"/>
        </w:rPr>
      </w:pPr>
    </w:p>
    <w:p w14:paraId="4D17ECE5" w14:textId="77777777" w:rsidR="0090665D" w:rsidRDefault="0090665D" w:rsidP="0090665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Questions</w:t>
      </w:r>
    </w:p>
    <w:p w14:paraId="29E7E5C2" w14:textId="77777777" w:rsidR="0090665D" w:rsidRDefault="0090665D" w:rsidP="0090665D">
      <w:pPr>
        <w:jc w:val="center"/>
        <w:rPr>
          <w:sz w:val="32"/>
          <w:szCs w:val="32"/>
        </w:rPr>
      </w:pPr>
    </w:p>
    <w:p w14:paraId="406611C7" w14:textId="77777777" w:rsidR="0090665D" w:rsidRPr="0090665D" w:rsidRDefault="0090665D" w:rsidP="0090665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0665D">
        <w:rPr>
          <w:sz w:val="32"/>
          <w:szCs w:val="32"/>
        </w:rPr>
        <w:t>How do you come up with story ideas?</w:t>
      </w:r>
    </w:p>
    <w:p w14:paraId="26C4D204" w14:textId="77777777" w:rsidR="0090665D" w:rsidRDefault="0090665D" w:rsidP="0090665D">
      <w:pPr>
        <w:rPr>
          <w:sz w:val="32"/>
          <w:szCs w:val="32"/>
        </w:rPr>
      </w:pPr>
    </w:p>
    <w:p w14:paraId="67B9AB4F" w14:textId="77777777" w:rsidR="0090665D" w:rsidRDefault="0090665D" w:rsidP="0090665D">
      <w:pPr>
        <w:rPr>
          <w:sz w:val="32"/>
          <w:szCs w:val="32"/>
        </w:rPr>
      </w:pPr>
    </w:p>
    <w:p w14:paraId="58EDD6F4" w14:textId="77777777" w:rsidR="0090665D" w:rsidRDefault="0090665D" w:rsidP="0090665D">
      <w:pPr>
        <w:rPr>
          <w:sz w:val="32"/>
          <w:szCs w:val="32"/>
        </w:rPr>
      </w:pPr>
    </w:p>
    <w:p w14:paraId="375C4601" w14:textId="77777777" w:rsidR="0090665D" w:rsidRDefault="0090665D" w:rsidP="0090665D">
      <w:pPr>
        <w:rPr>
          <w:sz w:val="32"/>
          <w:szCs w:val="32"/>
        </w:rPr>
      </w:pPr>
    </w:p>
    <w:p w14:paraId="69F65566" w14:textId="77777777" w:rsidR="0090665D" w:rsidRDefault="0090665D" w:rsidP="0090665D">
      <w:pPr>
        <w:rPr>
          <w:sz w:val="32"/>
          <w:szCs w:val="32"/>
        </w:rPr>
      </w:pPr>
    </w:p>
    <w:p w14:paraId="2A371D5F" w14:textId="77777777" w:rsidR="0090665D" w:rsidRDefault="0090665D" w:rsidP="0090665D">
      <w:pPr>
        <w:rPr>
          <w:sz w:val="32"/>
          <w:szCs w:val="32"/>
        </w:rPr>
      </w:pPr>
    </w:p>
    <w:p w14:paraId="1F6E8DE5" w14:textId="77777777" w:rsidR="0090665D" w:rsidRPr="0090665D" w:rsidRDefault="0090665D" w:rsidP="0090665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0665D">
        <w:rPr>
          <w:sz w:val="32"/>
          <w:szCs w:val="32"/>
        </w:rPr>
        <w:t>How do you han</w:t>
      </w:r>
      <w:r w:rsidR="00D65397">
        <w:rPr>
          <w:sz w:val="32"/>
          <w:szCs w:val="32"/>
        </w:rPr>
        <w:t xml:space="preserve">dle sources </w:t>
      </w:r>
      <w:proofErr w:type="gramStart"/>
      <w:r w:rsidR="00D65397">
        <w:rPr>
          <w:sz w:val="32"/>
          <w:szCs w:val="32"/>
        </w:rPr>
        <w:t>who</w:t>
      </w:r>
      <w:proofErr w:type="gramEnd"/>
      <w:r w:rsidRPr="0090665D">
        <w:rPr>
          <w:sz w:val="32"/>
          <w:szCs w:val="32"/>
        </w:rPr>
        <w:t xml:space="preserve"> don’t want to be named in a story?</w:t>
      </w:r>
    </w:p>
    <w:p w14:paraId="6F464F7F" w14:textId="77777777" w:rsidR="0090665D" w:rsidRDefault="0090665D" w:rsidP="0090665D">
      <w:pPr>
        <w:rPr>
          <w:sz w:val="32"/>
          <w:szCs w:val="32"/>
        </w:rPr>
      </w:pPr>
    </w:p>
    <w:p w14:paraId="7764BC03" w14:textId="77777777" w:rsidR="0090665D" w:rsidRDefault="0090665D" w:rsidP="0090665D">
      <w:pPr>
        <w:rPr>
          <w:sz w:val="32"/>
          <w:szCs w:val="32"/>
        </w:rPr>
      </w:pPr>
    </w:p>
    <w:p w14:paraId="6E8DA91C" w14:textId="77777777" w:rsidR="0090665D" w:rsidRDefault="0090665D" w:rsidP="0090665D">
      <w:pPr>
        <w:rPr>
          <w:sz w:val="32"/>
          <w:szCs w:val="32"/>
        </w:rPr>
      </w:pPr>
    </w:p>
    <w:p w14:paraId="4B9D9846" w14:textId="77777777" w:rsidR="0090665D" w:rsidRDefault="0090665D" w:rsidP="0090665D">
      <w:pPr>
        <w:rPr>
          <w:sz w:val="32"/>
          <w:szCs w:val="32"/>
        </w:rPr>
      </w:pPr>
    </w:p>
    <w:p w14:paraId="77E78E11" w14:textId="77777777" w:rsidR="0090665D" w:rsidRDefault="0090665D" w:rsidP="0090665D">
      <w:pPr>
        <w:rPr>
          <w:sz w:val="32"/>
          <w:szCs w:val="32"/>
        </w:rPr>
      </w:pPr>
    </w:p>
    <w:p w14:paraId="487E5CF3" w14:textId="54D19C2C" w:rsidR="00D65397" w:rsidRPr="008418B6" w:rsidRDefault="008418B6" w:rsidP="00D6539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experience do you have with multimedia reporting?</w:t>
      </w:r>
    </w:p>
    <w:p w14:paraId="32C0AC72" w14:textId="77777777" w:rsidR="00D65397" w:rsidRDefault="00D65397" w:rsidP="00D65397">
      <w:pPr>
        <w:rPr>
          <w:sz w:val="32"/>
          <w:szCs w:val="32"/>
        </w:rPr>
      </w:pPr>
    </w:p>
    <w:p w14:paraId="24A466E9" w14:textId="77777777" w:rsidR="00D65397" w:rsidRDefault="00D65397" w:rsidP="00D65397">
      <w:pPr>
        <w:rPr>
          <w:sz w:val="32"/>
          <w:szCs w:val="32"/>
        </w:rPr>
      </w:pPr>
    </w:p>
    <w:p w14:paraId="520CB5C9" w14:textId="77777777" w:rsidR="00D65397" w:rsidRDefault="00D65397" w:rsidP="00D65397">
      <w:pPr>
        <w:rPr>
          <w:sz w:val="32"/>
          <w:szCs w:val="32"/>
        </w:rPr>
      </w:pPr>
    </w:p>
    <w:p w14:paraId="4CA6C240" w14:textId="77777777" w:rsidR="00D65397" w:rsidRDefault="00D65397" w:rsidP="00D65397">
      <w:pPr>
        <w:rPr>
          <w:sz w:val="32"/>
          <w:szCs w:val="32"/>
        </w:rPr>
      </w:pPr>
    </w:p>
    <w:p w14:paraId="3476F01C" w14:textId="77777777" w:rsidR="00D65397" w:rsidRDefault="00D65397" w:rsidP="00D65397">
      <w:pPr>
        <w:rPr>
          <w:sz w:val="32"/>
          <w:szCs w:val="32"/>
        </w:rPr>
      </w:pPr>
    </w:p>
    <w:p w14:paraId="51E63A5D" w14:textId="77777777" w:rsidR="00D65397" w:rsidRDefault="00D65397" w:rsidP="00D65397">
      <w:pPr>
        <w:rPr>
          <w:sz w:val="32"/>
          <w:szCs w:val="32"/>
        </w:rPr>
      </w:pPr>
    </w:p>
    <w:p w14:paraId="0859D39C" w14:textId="11B08E98" w:rsidR="00D65397" w:rsidRDefault="00D65397" w:rsidP="00D65397">
      <w:pPr>
        <w:rPr>
          <w:sz w:val="32"/>
          <w:szCs w:val="32"/>
        </w:rPr>
      </w:pPr>
      <w:r>
        <w:rPr>
          <w:sz w:val="32"/>
          <w:szCs w:val="32"/>
        </w:rPr>
        <w:t>4.)</w:t>
      </w:r>
      <w:r w:rsidR="008418B6">
        <w:rPr>
          <w:sz w:val="32"/>
          <w:szCs w:val="32"/>
        </w:rPr>
        <w:t>What journalistic experience do you have that will prepare you for student media?</w:t>
      </w:r>
    </w:p>
    <w:p w14:paraId="7917C8A2" w14:textId="77777777" w:rsidR="00D65397" w:rsidRDefault="00D65397" w:rsidP="00D65397">
      <w:pPr>
        <w:rPr>
          <w:sz w:val="32"/>
          <w:szCs w:val="32"/>
        </w:rPr>
      </w:pPr>
    </w:p>
    <w:p w14:paraId="2078DB33" w14:textId="77777777" w:rsidR="00D65397" w:rsidRDefault="00D65397" w:rsidP="00D65397">
      <w:pPr>
        <w:rPr>
          <w:sz w:val="32"/>
          <w:szCs w:val="32"/>
        </w:rPr>
      </w:pPr>
    </w:p>
    <w:p w14:paraId="577E002E" w14:textId="77777777" w:rsidR="00D65397" w:rsidRDefault="00D65397" w:rsidP="00D65397">
      <w:pPr>
        <w:rPr>
          <w:sz w:val="32"/>
          <w:szCs w:val="32"/>
        </w:rPr>
      </w:pPr>
    </w:p>
    <w:p w14:paraId="17D9B796" w14:textId="77777777" w:rsidR="00D65397" w:rsidRDefault="00D65397" w:rsidP="00D65397">
      <w:pPr>
        <w:rPr>
          <w:sz w:val="32"/>
          <w:szCs w:val="32"/>
        </w:rPr>
      </w:pPr>
    </w:p>
    <w:p w14:paraId="1664A4ED" w14:textId="77777777" w:rsidR="00D65397" w:rsidRDefault="00D65397" w:rsidP="00D65397">
      <w:pPr>
        <w:rPr>
          <w:sz w:val="32"/>
          <w:szCs w:val="32"/>
        </w:rPr>
      </w:pPr>
    </w:p>
    <w:p w14:paraId="2E17CAC0" w14:textId="77777777" w:rsidR="00494C98" w:rsidRDefault="00494C98" w:rsidP="00494C98">
      <w:pPr>
        <w:rPr>
          <w:sz w:val="32"/>
          <w:szCs w:val="32"/>
        </w:rPr>
      </w:pPr>
    </w:p>
    <w:p w14:paraId="61C9F97F" w14:textId="77777777" w:rsidR="00494C98" w:rsidRDefault="00494C98" w:rsidP="00494C98">
      <w:pPr>
        <w:rPr>
          <w:sz w:val="32"/>
          <w:szCs w:val="32"/>
        </w:rPr>
      </w:pPr>
    </w:p>
    <w:p w14:paraId="1C755D7F" w14:textId="77777777" w:rsidR="00D65397" w:rsidRPr="00494C98" w:rsidRDefault="00494C98" w:rsidP="00494C9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)</w:t>
      </w:r>
      <w:proofErr w:type="gramEnd"/>
      <w:r w:rsidR="00D65397" w:rsidRPr="00494C98">
        <w:rPr>
          <w:sz w:val="32"/>
          <w:szCs w:val="32"/>
        </w:rPr>
        <w:t>Please provide a critique of the position you are applying for and assess the current structure of that content area. Please include what plans you have moving forward for that content area.</w:t>
      </w:r>
    </w:p>
    <w:p w14:paraId="5D909B3D" w14:textId="77777777" w:rsidR="00494C98" w:rsidRDefault="00494C98" w:rsidP="00494C98">
      <w:pPr>
        <w:rPr>
          <w:sz w:val="32"/>
          <w:szCs w:val="32"/>
        </w:rPr>
      </w:pPr>
    </w:p>
    <w:p w14:paraId="0FA065A7" w14:textId="77777777" w:rsidR="00494C98" w:rsidRDefault="00494C98" w:rsidP="00494C98">
      <w:pPr>
        <w:rPr>
          <w:sz w:val="32"/>
          <w:szCs w:val="32"/>
        </w:rPr>
      </w:pPr>
    </w:p>
    <w:p w14:paraId="17688020" w14:textId="77777777" w:rsidR="00494C98" w:rsidRDefault="00494C98" w:rsidP="00494C98">
      <w:pPr>
        <w:rPr>
          <w:sz w:val="32"/>
          <w:szCs w:val="32"/>
        </w:rPr>
      </w:pPr>
    </w:p>
    <w:p w14:paraId="1F0817E8" w14:textId="77777777" w:rsidR="00494C98" w:rsidRDefault="00494C98" w:rsidP="00494C98">
      <w:pPr>
        <w:rPr>
          <w:sz w:val="32"/>
          <w:szCs w:val="32"/>
        </w:rPr>
      </w:pPr>
    </w:p>
    <w:p w14:paraId="1489CF50" w14:textId="77777777" w:rsidR="00494C98" w:rsidRDefault="00494C98" w:rsidP="00494C98">
      <w:pPr>
        <w:rPr>
          <w:sz w:val="32"/>
          <w:szCs w:val="32"/>
        </w:rPr>
      </w:pPr>
    </w:p>
    <w:p w14:paraId="05E2F41A" w14:textId="77777777" w:rsidR="00494C98" w:rsidRDefault="00494C98" w:rsidP="00494C98">
      <w:pPr>
        <w:rPr>
          <w:sz w:val="32"/>
          <w:szCs w:val="32"/>
        </w:rPr>
      </w:pPr>
    </w:p>
    <w:p w14:paraId="6EBB3A39" w14:textId="29FC14EE" w:rsidR="00494C98" w:rsidRPr="00494C98" w:rsidRDefault="00494C98" w:rsidP="00494C9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)</w:t>
      </w:r>
      <w:proofErr w:type="gramEnd"/>
      <w:r w:rsidR="005A6A05">
        <w:rPr>
          <w:sz w:val="32"/>
          <w:szCs w:val="32"/>
        </w:rPr>
        <w:t>Pitch a story idea. Is there anything you’ve seen, heard, or read about that could be an interesting or newsworthy projects piece?</w:t>
      </w:r>
    </w:p>
    <w:p w14:paraId="1FB58010" w14:textId="77777777" w:rsidR="007076C8" w:rsidRPr="007076C8" w:rsidRDefault="007076C8">
      <w:pPr>
        <w:rPr>
          <w:sz w:val="32"/>
          <w:szCs w:val="32"/>
        </w:rPr>
      </w:pPr>
    </w:p>
    <w:p w14:paraId="10FEBA43" w14:textId="77777777" w:rsidR="007076C8" w:rsidRDefault="007076C8"/>
    <w:p w14:paraId="173C44A7" w14:textId="77777777" w:rsidR="007076C8" w:rsidRDefault="007076C8"/>
    <w:sectPr w:rsidR="007076C8" w:rsidSect="00023BB8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EB318" w14:textId="77777777" w:rsidR="008418B6" w:rsidRDefault="008418B6" w:rsidP="007076C8">
      <w:r>
        <w:separator/>
      </w:r>
    </w:p>
  </w:endnote>
  <w:endnote w:type="continuationSeparator" w:id="0">
    <w:p w14:paraId="10E47E32" w14:textId="77777777" w:rsidR="008418B6" w:rsidRDefault="008418B6" w:rsidP="0070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8646F" w14:textId="77777777" w:rsidR="008418B6" w:rsidRDefault="008418B6" w:rsidP="007076C8">
      <w:r>
        <w:separator/>
      </w:r>
    </w:p>
  </w:footnote>
  <w:footnote w:type="continuationSeparator" w:id="0">
    <w:p w14:paraId="0FE772E2" w14:textId="77777777" w:rsidR="008418B6" w:rsidRDefault="008418B6" w:rsidP="007076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2463" w14:textId="77777777" w:rsidR="008418B6" w:rsidRDefault="006B5446">
    <w:pPr>
      <w:pStyle w:val="Header"/>
    </w:pPr>
    <w:sdt>
      <w:sdtPr>
        <w:id w:val="171999623"/>
        <w:placeholder>
          <w:docPart w:val="9F3E216E556B6640B9A32993E0712C61"/>
        </w:placeholder>
        <w:temporary/>
        <w:showingPlcHdr/>
      </w:sdtPr>
      <w:sdtEndPr/>
      <w:sdtContent>
        <w:r w:rsidR="008418B6">
          <w:t>[Type text]</w:t>
        </w:r>
      </w:sdtContent>
    </w:sdt>
    <w:r w:rsidR="008418B6">
      <w:ptab w:relativeTo="margin" w:alignment="center" w:leader="none"/>
    </w:r>
    <w:sdt>
      <w:sdtPr>
        <w:id w:val="171999624"/>
        <w:placeholder>
          <w:docPart w:val="D45A1AEE841E3D46818EDF2AB4389716"/>
        </w:placeholder>
        <w:temporary/>
        <w:showingPlcHdr/>
      </w:sdtPr>
      <w:sdtEndPr/>
      <w:sdtContent>
        <w:r w:rsidR="008418B6">
          <w:t>[Type text]</w:t>
        </w:r>
      </w:sdtContent>
    </w:sdt>
    <w:r w:rsidR="008418B6">
      <w:ptab w:relativeTo="margin" w:alignment="right" w:leader="none"/>
    </w:r>
    <w:sdt>
      <w:sdtPr>
        <w:id w:val="171999625"/>
        <w:placeholder>
          <w:docPart w:val="328F371FE8C48B4C88D0108A618A7991"/>
        </w:placeholder>
        <w:temporary/>
        <w:showingPlcHdr/>
      </w:sdtPr>
      <w:sdtEndPr/>
      <w:sdtContent>
        <w:r w:rsidR="008418B6">
          <w:t>[Type text]</w:t>
        </w:r>
      </w:sdtContent>
    </w:sdt>
  </w:p>
  <w:p w14:paraId="26CAD424" w14:textId="77777777" w:rsidR="008418B6" w:rsidRDefault="008418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F8BC9" w14:textId="77777777" w:rsidR="008418B6" w:rsidRDefault="006B5446">
    <w:pPr>
      <w:pStyle w:val="Header"/>
    </w:pPr>
    <w:sdt>
      <w:sdtPr>
        <w:id w:val="-1811481946"/>
        <w:temporary/>
        <w:showingPlcHdr/>
      </w:sdtPr>
      <w:sdtEndPr/>
      <w:sdtContent>
        <w:r w:rsidR="008418B6">
          <w:t>[Type text]</w:t>
        </w:r>
      </w:sdtContent>
    </w:sdt>
    <w:r w:rsidR="008418B6">
      <w:ptab w:relativeTo="margin" w:alignment="center" w:leader="none"/>
    </w:r>
    <w:sdt>
      <w:sdtPr>
        <w:id w:val="426783367"/>
        <w:temporary/>
        <w:showingPlcHdr/>
      </w:sdtPr>
      <w:sdtEndPr/>
      <w:sdtContent>
        <w:r w:rsidR="008418B6">
          <w:t>[Type text]</w:t>
        </w:r>
      </w:sdtContent>
    </w:sdt>
    <w:r w:rsidR="008418B6">
      <w:ptab w:relativeTo="margin" w:alignment="right" w:leader="none"/>
    </w:r>
    <w:sdt>
      <w:sdtPr>
        <w:id w:val="-1273635746"/>
        <w:temporary/>
        <w:showingPlcHdr/>
      </w:sdtPr>
      <w:sdtEndPr/>
      <w:sdtContent>
        <w:r w:rsidR="008418B6">
          <w:t>[Type text]</w:t>
        </w:r>
      </w:sdtContent>
    </w:sdt>
  </w:p>
  <w:p w14:paraId="5AE24AD3" w14:textId="77777777" w:rsidR="008418B6" w:rsidRDefault="008418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66883"/>
    <w:multiLevelType w:val="hybridMultilevel"/>
    <w:tmpl w:val="595C90B0"/>
    <w:lvl w:ilvl="0" w:tplc="2338A75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35778"/>
    <w:multiLevelType w:val="hybridMultilevel"/>
    <w:tmpl w:val="993E5E58"/>
    <w:lvl w:ilvl="0" w:tplc="8DA8F918">
      <w:start w:val="5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C8"/>
    <w:rsid w:val="00023BB8"/>
    <w:rsid w:val="001A3A18"/>
    <w:rsid w:val="00216611"/>
    <w:rsid w:val="00494C98"/>
    <w:rsid w:val="004B2692"/>
    <w:rsid w:val="004B53BA"/>
    <w:rsid w:val="005A6A05"/>
    <w:rsid w:val="006B5446"/>
    <w:rsid w:val="007076C8"/>
    <w:rsid w:val="008418B6"/>
    <w:rsid w:val="0090665D"/>
    <w:rsid w:val="009106EB"/>
    <w:rsid w:val="00D6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CAA6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6C8"/>
  </w:style>
  <w:style w:type="paragraph" w:styleId="Footer">
    <w:name w:val="footer"/>
    <w:basedOn w:val="Normal"/>
    <w:link w:val="FooterChar"/>
    <w:uiPriority w:val="99"/>
    <w:unhideWhenUsed/>
    <w:rsid w:val="00707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6C8"/>
  </w:style>
  <w:style w:type="paragraph" w:styleId="ListParagraph">
    <w:name w:val="List Paragraph"/>
    <w:basedOn w:val="Normal"/>
    <w:uiPriority w:val="34"/>
    <w:qFormat/>
    <w:rsid w:val="0090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6C8"/>
  </w:style>
  <w:style w:type="paragraph" w:styleId="Footer">
    <w:name w:val="footer"/>
    <w:basedOn w:val="Normal"/>
    <w:link w:val="FooterChar"/>
    <w:uiPriority w:val="99"/>
    <w:unhideWhenUsed/>
    <w:rsid w:val="00707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6C8"/>
  </w:style>
  <w:style w:type="paragraph" w:styleId="ListParagraph">
    <w:name w:val="List Paragraph"/>
    <w:basedOn w:val="Normal"/>
    <w:uiPriority w:val="34"/>
    <w:qFormat/>
    <w:rsid w:val="0090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thew.kulling@marquette.edu" TargetMode="External"/><Relationship Id="rId12" Type="http://schemas.openxmlformats.org/officeDocument/2006/relationships/hyperlink" Target="mailto:benjamin.lockwood@marquette.edu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E216E556B6640B9A32993E071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DBBC-F13B-8A48-AE34-B0595CF81B17}"/>
      </w:docPartPr>
      <w:docPartBody>
        <w:p w:rsidR="00C016DB" w:rsidRDefault="00C016DB" w:rsidP="00C016DB">
          <w:pPr>
            <w:pStyle w:val="9F3E216E556B6640B9A32993E0712C61"/>
          </w:pPr>
          <w:r>
            <w:t>[Type text]</w:t>
          </w:r>
        </w:p>
      </w:docPartBody>
    </w:docPart>
    <w:docPart>
      <w:docPartPr>
        <w:name w:val="D45A1AEE841E3D46818EDF2AB438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7D73-CD21-1645-A0EB-EEB0374ABA60}"/>
      </w:docPartPr>
      <w:docPartBody>
        <w:p w:rsidR="00C016DB" w:rsidRDefault="00C016DB" w:rsidP="00C016DB">
          <w:pPr>
            <w:pStyle w:val="D45A1AEE841E3D46818EDF2AB4389716"/>
          </w:pPr>
          <w:r>
            <w:t>[Type text]</w:t>
          </w:r>
        </w:p>
      </w:docPartBody>
    </w:docPart>
    <w:docPart>
      <w:docPartPr>
        <w:name w:val="328F371FE8C48B4C88D0108A618A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EDAC-0F05-B04A-A46D-8D851DD94965}"/>
      </w:docPartPr>
      <w:docPartBody>
        <w:p w:rsidR="00C016DB" w:rsidRDefault="00C016DB" w:rsidP="00C016DB">
          <w:pPr>
            <w:pStyle w:val="328F371FE8C48B4C88D0108A618A79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DB"/>
    <w:rsid w:val="005B6876"/>
    <w:rsid w:val="00C0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3E216E556B6640B9A32993E0712C61">
    <w:name w:val="9F3E216E556B6640B9A32993E0712C61"/>
    <w:rsid w:val="00C016DB"/>
  </w:style>
  <w:style w:type="paragraph" w:customStyle="1" w:styleId="D45A1AEE841E3D46818EDF2AB4389716">
    <w:name w:val="D45A1AEE841E3D46818EDF2AB4389716"/>
    <w:rsid w:val="00C016DB"/>
  </w:style>
  <w:style w:type="paragraph" w:customStyle="1" w:styleId="328F371FE8C48B4C88D0108A618A7991">
    <w:name w:val="328F371FE8C48B4C88D0108A618A7991"/>
    <w:rsid w:val="00C016DB"/>
  </w:style>
  <w:style w:type="paragraph" w:customStyle="1" w:styleId="5886D5490435974EB0E62DB5B9F7C882">
    <w:name w:val="5886D5490435974EB0E62DB5B9F7C882"/>
    <w:rsid w:val="00C016DB"/>
  </w:style>
  <w:style w:type="paragraph" w:customStyle="1" w:styleId="693DB0285044324688FB51A2AE7467AE">
    <w:name w:val="693DB0285044324688FB51A2AE7467AE"/>
    <w:rsid w:val="00C016DB"/>
  </w:style>
  <w:style w:type="paragraph" w:customStyle="1" w:styleId="84B9389BA60D734D8D1FD47832C1B6EF">
    <w:name w:val="84B9389BA60D734D8D1FD47832C1B6EF"/>
    <w:rsid w:val="00C016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3E216E556B6640B9A32993E0712C61">
    <w:name w:val="9F3E216E556B6640B9A32993E0712C61"/>
    <w:rsid w:val="00C016DB"/>
  </w:style>
  <w:style w:type="paragraph" w:customStyle="1" w:styleId="D45A1AEE841E3D46818EDF2AB4389716">
    <w:name w:val="D45A1AEE841E3D46818EDF2AB4389716"/>
    <w:rsid w:val="00C016DB"/>
  </w:style>
  <w:style w:type="paragraph" w:customStyle="1" w:styleId="328F371FE8C48B4C88D0108A618A7991">
    <w:name w:val="328F371FE8C48B4C88D0108A618A7991"/>
    <w:rsid w:val="00C016DB"/>
  </w:style>
  <w:style w:type="paragraph" w:customStyle="1" w:styleId="5886D5490435974EB0E62DB5B9F7C882">
    <w:name w:val="5886D5490435974EB0E62DB5B9F7C882"/>
    <w:rsid w:val="00C016DB"/>
  </w:style>
  <w:style w:type="paragraph" w:customStyle="1" w:styleId="693DB0285044324688FB51A2AE7467AE">
    <w:name w:val="693DB0285044324688FB51A2AE7467AE"/>
    <w:rsid w:val="00C016DB"/>
  </w:style>
  <w:style w:type="paragraph" w:customStyle="1" w:styleId="84B9389BA60D734D8D1FD47832C1B6EF">
    <w:name w:val="84B9389BA60D734D8D1FD47832C1B6EF"/>
    <w:rsid w:val="00C01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95C9E-7779-BD43-862A-E4E3F47D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5</Characters>
  <Application>Microsoft Macintosh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ulling</dc:creator>
  <cp:keywords/>
  <dc:description/>
  <cp:lastModifiedBy>Benjamn Lockwood</cp:lastModifiedBy>
  <cp:revision>2</cp:revision>
  <dcterms:created xsi:type="dcterms:W3CDTF">2015-05-24T15:21:00Z</dcterms:created>
  <dcterms:modified xsi:type="dcterms:W3CDTF">2015-05-24T15:21:00Z</dcterms:modified>
</cp:coreProperties>
</file>